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0D" w:rsidRDefault="00C1110D" w:rsidP="00C1110D">
      <w:pPr>
        <w:ind w:left="0" w:firstLine="0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111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к отчету о результатах</w:t>
      </w:r>
    </w:p>
    <w:p w:rsidR="00C1110D" w:rsidRPr="00C1110D" w:rsidRDefault="00C1110D" w:rsidP="00C1110D">
      <w:pPr>
        <w:ind w:left="0" w:firstLine="0"/>
        <w:contextualSpacing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proofErr w:type="spellStart"/>
      <w:r w:rsidRPr="00C111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обследования</w:t>
      </w:r>
      <w:proofErr w:type="spellEnd"/>
      <w:r w:rsidRPr="00C111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 201</w:t>
      </w:r>
      <w:r w:rsidR="00F11F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C111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</w:p>
    <w:p w:rsidR="00C1110D" w:rsidRDefault="00C1110D" w:rsidP="00371079">
      <w:pPr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079" w:rsidRPr="00371079" w:rsidRDefault="00371079" w:rsidP="00371079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</w:t>
      </w:r>
      <w:r w:rsidR="00246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</w:t>
      </w:r>
      <w:r w:rsidRPr="00371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  <w:r w:rsidR="005772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8</w:t>
      </w:r>
      <w:r w:rsidR="00246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proofErr w:type="gramStart"/>
      <w:r w:rsidR="00246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Н</w:t>
      </w:r>
      <w:proofErr w:type="gramEnd"/>
      <w:r w:rsidR="00246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оль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</w:t>
      </w:r>
      <w:r w:rsidR="00F11F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71079" w:rsidRPr="00371079" w:rsidRDefault="00371079" w:rsidP="00371079">
      <w:pPr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7085"/>
        <w:gridCol w:w="1501"/>
      </w:tblGrid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</w:t>
            </w:r>
          </w:p>
          <w:p w:rsidR="00371079" w:rsidRPr="00371079" w:rsidRDefault="00371079" w:rsidP="0037107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57724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57724A" w:rsidP="00796D7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079"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796D75" w:rsidP="00C80FB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57724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71079"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  ле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57724A" w:rsidP="00F11F5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371079"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9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57724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ённого дня (12ч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57724A" w:rsidP="00C80FBD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57724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371079" w:rsidP="00F11F5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80FBD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</w:t>
            </w:r>
            <w:r w:rsidRPr="00371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сихическом развит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57724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57724A" w:rsidP="008208C7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08C7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F2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57724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72200B" w:rsidP="00F11F5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1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0B" w:rsidRPr="00F7651E" w:rsidRDefault="0072200B" w:rsidP="0072200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72200B" w:rsidP="0072200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  <w:r w:rsidR="00F1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00B" w:rsidRPr="00F7651E" w:rsidRDefault="0072200B" w:rsidP="0072200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72200B" w:rsidP="0072200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25 </w:t>
            </w: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72200B" w:rsidP="00F11F5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</w:t>
            </w:r>
          </w:p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1B1BBA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</w:t>
            </w:r>
          </w:p>
          <w:p w:rsidR="00371079" w:rsidRPr="00F7651E" w:rsidRDefault="0072200B" w:rsidP="001B1BB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246EF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24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371079" w:rsidRPr="00F7651E" w:rsidRDefault="0072200B" w:rsidP="00F11F5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</w:t>
            </w:r>
          </w:p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246EF2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</w:t>
            </w:r>
            <w:r w:rsidR="0024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72200B" w:rsidP="001B1BB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F11F50" w:rsidP="001B1BB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</w:t>
            </w:r>
          </w:p>
          <w:p w:rsidR="00371079" w:rsidRPr="00F7651E" w:rsidRDefault="00F11F50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F11F50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6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72200B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246EF2" w:rsidP="00796D7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96D75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371079" w:rsidRPr="00F765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246EF2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71079" w:rsidRPr="00371079" w:rsidTr="00371079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371079" w:rsidRPr="00371079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079" w:rsidRPr="00F7651E" w:rsidRDefault="00371079" w:rsidP="0037107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F4B09" w:rsidRDefault="006F4B09"/>
    <w:tbl>
      <w:tblPr>
        <w:tblStyle w:val="a5"/>
        <w:tblW w:w="0" w:type="auto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8"/>
        <w:gridCol w:w="222"/>
        <w:gridCol w:w="1601"/>
      </w:tblGrid>
      <w:tr w:rsidR="006F4B09" w:rsidTr="006F4B09">
        <w:tc>
          <w:tcPr>
            <w:tcW w:w="0" w:type="auto"/>
            <w:vAlign w:val="center"/>
          </w:tcPr>
          <w:p w:rsidR="006F4B09" w:rsidRDefault="0072200B" w:rsidP="006F4B09">
            <w:pPr>
              <w:ind w:left="0" w:firstLine="0"/>
              <w:jc w:val="left"/>
            </w:pPr>
            <w:r>
              <w:t>Заведующий МКДОУ № 18</w:t>
            </w:r>
            <w:r w:rsidR="006F4B09">
              <w:t xml:space="preserve"> г.Никольское</w:t>
            </w:r>
            <w:r>
              <w:t>_______________</w:t>
            </w:r>
          </w:p>
        </w:tc>
        <w:tc>
          <w:tcPr>
            <w:tcW w:w="0" w:type="auto"/>
          </w:tcPr>
          <w:p w:rsidR="006F4B09" w:rsidRDefault="006F4B09">
            <w:pPr>
              <w:ind w:left="0" w:firstLine="0"/>
            </w:pPr>
          </w:p>
        </w:tc>
        <w:tc>
          <w:tcPr>
            <w:tcW w:w="0" w:type="auto"/>
            <w:vAlign w:val="center"/>
          </w:tcPr>
          <w:p w:rsidR="006F4B09" w:rsidRDefault="0072200B" w:rsidP="006F4B09">
            <w:pPr>
              <w:ind w:left="0" w:firstLine="0"/>
              <w:jc w:val="left"/>
            </w:pPr>
            <w:proofErr w:type="spellStart"/>
            <w:r>
              <w:t>Т.А.Сафоненко</w:t>
            </w:r>
            <w:proofErr w:type="spellEnd"/>
          </w:p>
        </w:tc>
      </w:tr>
    </w:tbl>
    <w:p w:rsidR="006F4B09" w:rsidRDefault="006F4B09"/>
    <w:p w:rsidR="006F4B09" w:rsidRDefault="006F4B09"/>
    <w:p w:rsidR="009264E4" w:rsidRDefault="009264E4"/>
    <w:sectPr w:rsidR="009264E4" w:rsidSect="0092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079"/>
    <w:rsid w:val="001433C9"/>
    <w:rsid w:val="001B1BBA"/>
    <w:rsid w:val="00242A27"/>
    <w:rsid w:val="00246EF2"/>
    <w:rsid w:val="00371079"/>
    <w:rsid w:val="00550CF6"/>
    <w:rsid w:val="0057724A"/>
    <w:rsid w:val="005F65DF"/>
    <w:rsid w:val="006F4B09"/>
    <w:rsid w:val="0072200B"/>
    <w:rsid w:val="00796CF4"/>
    <w:rsid w:val="00796D75"/>
    <w:rsid w:val="008208C7"/>
    <w:rsid w:val="009264E4"/>
    <w:rsid w:val="00963EE0"/>
    <w:rsid w:val="00A42D2F"/>
    <w:rsid w:val="00A54AE9"/>
    <w:rsid w:val="00C009B6"/>
    <w:rsid w:val="00C1110D"/>
    <w:rsid w:val="00C80FBD"/>
    <w:rsid w:val="00C842E2"/>
    <w:rsid w:val="00CB49E7"/>
    <w:rsid w:val="00D62FE4"/>
    <w:rsid w:val="00E9201D"/>
    <w:rsid w:val="00F11F50"/>
    <w:rsid w:val="00F7651E"/>
    <w:rsid w:val="00F7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40" w:firstLine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079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079"/>
    <w:rPr>
      <w:b/>
      <w:bCs/>
    </w:rPr>
  </w:style>
  <w:style w:type="table" w:styleId="a5">
    <w:name w:val="Table Grid"/>
    <w:basedOn w:val="a1"/>
    <w:uiPriority w:val="59"/>
    <w:rsid w:val="006F4B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20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AC39-67B4-4129-AFEE-335D534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18-02-20T11:08:00Z</cp:lastPrinted>
  <dcterms:created xsi:type="dcterms:W3CDTF">2018-03-20T13:14:00Z</dcterms:created>
  <dcterms:modified xsi:type="dcterms:W3CDTF">2018-03-20T13:14:00Z</dcterms:modified>
</cp:coreProperties>
</file>